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18" w:rsidRPr="008106AB" w:rsidRDefault="00622D18" w:rsidP="00622D18">
      <w:pPr>
        <w:pStyle w:val="a7"/>
        <w:rPr>
          <w:i/>
        </w:rPr>
      </w:pPr>
      <w:r w:rsidRPr="008106AB">
        <w:t>РОССИЙСКАЯ  ФЕДЕРАЦИЯ</w:t>
      </w:r>
    </w:p>
    <w:p w:rsidR="00622D18" w:rsidRPr="008106AB" w:rsidRDefault="00C05CFD" w:rsidP="00622D18">
      <w:pPr>
        <w:jc w:val="center"/>
        <w:rPr>
          <w:b/>
        </w:rPr>
      </w:pPr>
      <w:r>
        <w:rPr>
          <w:b/>
        </w:rPr>
        <w:t>Верх-Аллакский</w:t>
      </w:r>
      <w:r w:rsidR="00622D18" w:rsidRPr="008106AB">
        <w:rPr>
          <w:b/>
        </w:rPr>
        <w:t xml:space="preserve"> сельский Совет депутатов</w:t>
      </w:r>
    </w:p>
    <w:p w:rsidR="00622D18" w:rsidRPr="008106AB" w:rsidRDefault="00622D18" w:rsidP="00622D18">
      <w:pPr>
        <w:jc w:val="center"/>
        <w:rPr>
          <w:b/>
        </w:rPr>
      </w:pPr>
      <w:r w:rsidRPr="008106AB">
        <w:rPr>
          <w:b/>
        </w:rPr>
        <w:t>Каменского района Алтайского края</w:t>
      </w:r>
    </w:p>
    <w:p w:rsidR="00622D18" w:rsidRPr="008106AB" w:rsidRDefault="00622D18" w:rsidP="00622D18">
      <w:pPr>
        <w:jc w:val="center"/>
        <w:rPr>
          <w:b/>
        </w:rPr>
      </w:pPr>
    </w:p>
    <w:p w:rsidR="00622D18" w:rsidRPr="00D12901" w:rsidRDefault="00622D18" w:rsidP="00D12901">
      <w:pPr>
        <w:pStyle w:val="6"/>
        <w:jc w:val="center"/>
        <w:rPr>
          <w:b/>
          <w:bCs/>
          <w:sz w:val="36"/>
          <w:szCs w:val="36"/>
        </w:rPr>
      </w:pPr>
      <w:proofErr w:type="gramStart"/>
      <w:r w:rsidRPr="00D12901">
        <w:rPr>
          <w:b/>
          <w:bCs/>
          <w:sz w:val="36"/>
          <w:szCs w:val="36"/>
        </w:rPr>
        <w:t>Р</w:t>
      </w:r>
      <w:proofErr w:type="gramEnd"/>
      <w:r w:rsidRPr="00D12901">
        <w:rPr>
          <w:b/>
          <w:bCs/>
          <w:sz w:val="36"/>
          <w:szCs w:val="36"/>
        </w:rPr>
        <w:t xml:space="preserve"> Е Ш Е Н И Е </w:t>
      </w:r>
    </w:p>
    <w:p w:rsidR="00622D18" w:rsidRPr="008106AB" w:rsidRDefault="00622D18" w:rsidP="00622D18"/>
    <w:p w:rsidR="00622D18" w:rsidRPr="008106AB" w:rsidRDefault="006C6C9B" w:rsidP="00622D18">
      <w:pPr>
        <w:rPr>
          <w:b/>
        </w:rPr>
      </w:pPr>
      <w:r w:rsidRPr="00303394">
        <w:rPr>
          <w:b/>
        </w:rPr>
        <w:t>17.11</w:t>
      </w:r>
      <w:r w:rsidR="00622D18" w:rsidRPr="00303394">
        <w:rPr>
          <w:b/>
        </w:rPr>
        <w:t>.20</w:t>
      </w:r>
      <w:r w:rsidRPr="00303394">
        <w:rPr>
          <w:b/>
        </w:rPr>
        <w:t>23</w:t>
      </w:r>
      <w:r w:rsidR="00622D18" w:rsidRPr="00303394">
        <w:rPr>
          <w:b/>
        </w:rPr>
        <w:t xml:space="preserve">   №  </w:t>
      </w:r>
      <w:r w:rsidRPr="00303394">
        <w:rPr>
          <w:b/>
        </w:rPr>
        <w:t>1</w:t>
      </w:r>
      <w:r w:rsidR="00C05CFD">
        <w:rPr>
          <w:b/>
        </w:rPr>
        <w:t>8</w:t>
      </w:r>
      <w:r w:rsidR="00622D18" w:rsidRPr="008106AB">
        <w:rPr>
          <w:b/>
        </w:rPr>
        <w:t xml:space="preserve">                                                              </w:t>
      </w:r>
      <w:r w:rsidR="003D2F26">
        <w:rPr>
          <w:b/>
        </w:rPr>
        <w:t xml:space="preserve">        </w:t>
      </w:r>
      <w:r w:rsidR="00C05CFD">
        <w:rPr>
          <w:b/>
        </w:rPr>
        <w:t xml:space="preserve">          </w:t>
      </w:r>
      <w:r w:rsidR="00622D18" w:rsidRPr="008106AB">
        <w:rPr>
          <w:b/>
        </w:rPr>
        <w:t xml:space="preserve"> </w:t>
      </w:r>
      <w:r w:rsidR="00FF21A7">
        <w:rPr>
          <w:b/>
        </w:rPr>
        <w:t>с</w:t>
      </w:r>
      <w:r w:rsidR="00622D18" w:rsidRPr="008106AB">
        <w:rPr>
          <w:b/>
        </w:rPr>
        <w:t xml:space="preserve">. </w:t>
      </w:r>
      <w:r w:rsidR="00C05CFD">
        <w:rPr>
          <w:b/>
        </w:rPr>
        <w:t>Верх-Аллак</w:t>
      </w:r>
    </w:p>
    <w:p w:rsidR="00622D18" w:rsidRPr="008106AB" w:rsidRDefault="00622D18" w:rsidP="00622D18">
      <w:pPr>
        <w:rPr>
          <w:b/>
        </w:rPr>
      </w:pPr>
    </w:p>
    <w:p w:rsidR="00427D62" w:rsidRPr="00427D62" w:rsidRDefault="00427D62" w:rsidP="005C1971">
      <w:pPr>
        <w:pStyle w:val="21"/>
        <w:tabs>
          <w:tab w:val="left" w:pos="4820"/>
        </w:tabs>
        <w:spacing w:line="240" w:lineRule="auto"/>
        <w:ind w:right="4818"/>
        <w:jc w:val="both"/>
        <w:rPr>
          <w:lang w:val="ru-RU"/>
        </w:rPr>
      </w:pPr>
      <w:r>
        <w:rPr>
          <w:lang w:val="ru-RU"/>
        </w:rPr>
        <w:t xml:space="preserve">О внесении изменений в решение </w:t>
      </w:r>
      <w:r w:rsidR="00C05CFD">
        <w:rPr>
          <w:lang w:val="ru-RU"/>
        </w:rPr>
        <w:t>Верх-Аллакского</w:t>
      </w:r>
      <w:r w:rsidR="00E1362E">
        <w:rPr>
          <w:lang w:val="ru-RU"/>
        </w:rPr>
        <w:t xml:space="preserve"> сельского Совета </w:t>
      </w:r>
      <w:proofErr w:type="gramStart"/>
      <w:r w:rsidR="00E1362E">
        <w:rPr>
          <w:lang w:val="ru-RU"/>
        </w:rPr>
        <w:t>депу</w:t>
      </w:r>
      <w:r w:rsidR="005C1971">
        <w:rPr>
          <w:lang w:val="ru-RU"/>
        </w:rPr>
        <w:t>-</w:t>
      </w:r>
      <w:r w:rsidR="00E1362E">
        <w:rPr>
          <w:lang w:val="ru-RU"/>
        </w:rPr>
        <w:t>татов</w:t>
      </w:r>
      <w:proofErr w:type="gramEnd"/>
      <w:r w:rsidR="00E1362E">
        <w:rPr>
          <w:lang w:val="ru-RU"/>
        </w:rPr>
        <w:t xml:space="preserve"> </w:t>
      </w:r>
      <w:r>
        <w:rPr>
          <w:lang w:val="ru-RU"/>
        </w:rPr>
        <w:t>от 14.06.2022</w:t>
      </w:r>
      <w:r w:rsidR="00C05CFD">
        <w:rPr>
          <w:lang w:val="ru-RU"/>
        </w:rPr>
        <w:t xml:space="preserve"> № 12</w:t>
      </w:r>
      <w:r>
        <w:rPr>
          <w:lang w:val="ru-RU"/>
        </w:rPr>
        <w:t xml:space="preserve">  «</w:t>
      </w:r>
      <w:r w:rsidRPr="008106AB">
        <w:t>О  Положе</w:t>
      </w:r>
      <w:r w:rsidR="005C1971">
        <w:rPr>
          <w:lang w:val="ru-RU"/>
        </w:rPr>
        <w:t>-</w:t>
      </w:r>
      <w:r w:rsidRPr="008106AB">
        <w:t>нии об условиях, порядке организации  муници</w:t>
      </w:r>
      <w:r>
        <w:t>пальной службы в Администра</w:t>
      </w:r>
      <w:r w:rsidR="005C1971">
        <w:rPr>
          <w:lang w:val="ru-RU"/>
        </w:rPr>
        <w:t>-</w:t>
      </w:r>
      <w:bookmarkStart w:id="0" w:name="_GoBack"/>
      <w:bookmarkEnd w:id="0"/>
      <w:r>
        <w:t xml:space="preserve">ции </w:t>
      </w:r>
      <w:r w:rsidR="00C05CFD">
        <w:rPr>
          <w:lang w:val="ru-RU"/>
        </w:rPr>
        <w:t>Верх-Аллакского</w:t>
      </w:r>
      <w:r w:rsidRPr="008106AB">
        <w:t xml:space="preserve"> сельсовета Каменского района Алтайского края и квалификационных требованиях по должностям муниципальной службы</w:t>
      </w:r>
      <w:r>
        <w:rPr>
          <w:lang w:val="ru-RU"/>
        </w:rPr>
        <w:t>»</w:t>
      </w:r>
    </w:p>
    <w:p w:rsidR="00622D18" w:rsidRPr="005C1971" w:rsidRDefault="00622D18" w:rsidP="003D2F26">
      <w:pPr>
        <w:pStyle w:val="21"/>
        <w:spacing w:after="0" w:line="240" w:lineRule="auto"/>
        <w:ind w:right="4819"/>
        <w:jc w:val="both"/>
        <w:rPr>
          <w:lang w:val="ru-RU"/>
        </w:rPr>
      </w:pPr>
    </w:p>
    <w:p w:rsidR="005C1971" w:rsidRDefault="005C1971" w:rsidP="00622D18">
      <w:pPr>
        <w:ind w:firstLine="720"/>
        <w:jc w:val="both"/>
      </w:pPr>
    </w:p>
    <w:p w:rsidR="00622D18" w:rsidRPr="008106AB" w:rsidRDefault="00622D18" w:rsidP="00622D18">
      <w:pPr>
        <w:ind w:firstLine="720"/>
        <w:jc w:val="both"/>
      </w:pPr>
      <w:proofErr w:type="gramStart"/>
      <w:r w:rsidRPr="008106AB">
        <w:t xml:space="preserve">В соответствии со ст. </w:t>
      </w:r>
      <w:r w:rsidR="003D2F26" w:rsidRPr="00E848C0">
        <w:t>1</w:t>
      </w:r>
      <w:r w:rsidR="00E1362E" w:rsidRPr="00E848C0">
        <w:t>4</w:t>
      </w:r>
      <w:r w:rsidRPr="008106AB">
        <w:t xml:space="preserve"> </w:t>
      </w:r>
      <w:r w:rsidR="00BA7D52">
        <w:t>Федерального закона от 06.10.2003 № 131-ФЗ «</w:t>
      </w:r>
      <w:r w:rsidR="00BA7D52" w:rsidRPr="00BA7D52">
        <w:t>Об общих принципах организации местного самоуправления в Российской Федерации</w:t>
      </w:r>
      <w:r w:rsidR="00BA7D52">
        <w:t>»,</w:t>
      </w:r>
      <w:r w:rsidRPr="008106AB">
        <w:t xml:space="preserve"> </w:t>
      </w:r>
      <w:r w:rsidR="003D2F26">
        <w:t>З</w:t>
      </w:r>
      <w:r w:rsidRPr="008106AB">
        <w:t xml:space="preserve">аконом Алтайского края от </w:t>
      </w:r>
      <w:r w:rsidR="003D2F26">
        <w:t>0</w:t>
      </w:r>
      <w:r w:rsidRPr="008106AB">
        <w:t>7</w:t>
      </w:r>
      <w:r w:rsidR="003D2F26">
        <w:t>.12.</w:t>
      </w:r>
      <w:r w:rsidRPr="008106AB">
        <w:t>2007</w:t>
      </w:r>
      <w:r w:rsidR="003D2F26">
        <w:t xml:space="preserve"> </w:t>
      </w:r>
      <w:r w:rsidRPr="008106AB">
        <w:t xml:space="preserve">№ 134-ЗС «О муниципальной службе в Алтайском </w:t>
      </w:r>
      <w:r w:rsidR="003D2F26">
        <w:t>крае</w:t>
      </w:r>
      <w:r w:rsidRPr="008106AB">
        <w:t>»</w:t>
      </w:r>
      <w:r w:rsidR="00BA7D52">
        <w:t>, постановлением Правительства Алтайского края от 22.06.2023 № 224 «</w:t>
      </w:r>
      <w:r w:rsidR="00501844" w:rsidRPr="00501844"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501844">
        <w:t>»</w:t>
      </w:r>
      <w:proofErr w:type="gramEnd"/>
    </w:p>
    <w:p w:rsidR="00622D18" w:rsidRPr="008106AB" w:rsidRDefault="00622D18" w:rsidP="00622D18">
      <w:pPr>
        <w:pStyle w:val="2"/>
        <w:spacing w:after="0" w:line="240" w:lineRule="auto"/>
        <w:ind w:firstLine="709"/>
        <w:jc w:val="both"/>
      </w:pPr>
    </w:p>
    <w:p w:rsidR="00622D18" w:rsidRPr="00427D62" w:rsidRDefault="00622D18" w:rsidP="00427D62">
      <w:pPr>
        <w:pStyle w:val="2"/>
        <w:spacing w:after="0" w:line="240" w:lineRule="auto"/>
        <w:ind w:firstLine="709"/>
        <w:jc w:val="both"/>
        <w:rPr>
          <w:lang w:val="ru-RU"/>
        </w:rPr>
      </w:pPr>
      <w:r w:rsidRPr="00FF21A7">
        <w:t>сельский Совет депутатов  РЕШИЛ:</w:t>
      </w:r>
    </w:p>
    <w:p w:rsidR="00E1362E" w:rsidRDefault="00B058E5" w:rsidP="00E1362E">
      <w:pPr>
        <w:numPr>
          <w:ilvl w:val="0"/>
          <w:numId w:val="8"/>
        </w:numPr>
        <w:ind w:left="0" w:firstLine="709"/>
        <w:jc w:val="both"/>
      </w:pPr>
      <w:r>
        <w:t>Внести в  решение</w:t>
      </w:r>
      <w:r w:rsidR="00622D18" w:rsidRPr="00FF21A7">
        <w:t xml:space="preserve"> сельского Совета депутатов</w:t>
      </w:r>
      <w:r w:rsidR="001C621D">
        <w:t xml:space="preserve"> </w:t>
      </w:r>
      <w:r w:rsidR="00622D18" w:rsidRPr="00FF21A7">
        <w:t xml:space="preserve"> </w:t>
      </w:r>
      <w:r w:rsidR="00622D18" w:rsidRPr="00303394">
        <w:t xml:space="preserve">от </w:t>
      </w:r>
      <w:r w:rsidR="00C05CFD">
        <w:t>14.06.2022 № 12</w:t>
      </w:r>
      <w:r w:rsidR="006C6C9B">
        <w:t xml:space="preserve"> </w:t>
      </w:r>
      <w:r w:rsidR="00622D18" w:rsidRPr="00303394">
        <w:t xml:space="preserve">«О </w:t>
      </w:r>
      <w:proofErr w:type="gramStart"/>
      <w:r w:rsidR="00427D62">
        <w:t>Положении</w:t>
      </w:r>
      <w:proofErr w:type="gramEnd"/>
      <w:r w:rsidR="00622D18" w:rsidRPr="00303394">
        <w:t xml:space="preserve"> об условиях, порядке организации муниципальной службы в Администрации </w:t>
      </w:r>
      <w:r w:rsidR="00C05CFD">
        <w:t>Верх-Аллакского</w:t>
      </w:r>
      <w:r w:rsidR="00622D18" w:rsidRPr="00303394">
        <w:t xml:space="preserve"> сельсовета Каменского района Алтайского края и квалификационных </w:t>
      </w:r>
      <w:proofErr w:type="gramStart"/>
      <w:r w:rsidR="00622D18" w:rsidRPr="00303394">
        <w:t>требованиях</w:t>
      </w:r>
      <w:proofErr w:type="gramEnd"/>
      <w:r w:rsidR="00622D18" w:rsidRPr="00303394">
        <w:t xml:space="preserve"> по должностям муниципальной слу</w:t>
      </w:r>
      <w:r w:rsidR="00622D18" w:rsidRPr="00303394">
        <w:t>ж</w:t>
      </w:r>
      <w:r w:rsidR="00622D18" w:rsidRPr="00303394">
        <w:t>бы</w:t>
      </w:r>
      <w:r w:rsidR="00427D62">
        <w:t>»</w:t>
      </w:r>
      <w:r w:rsidR="00E848C0">
        <w:t xml:space="preserve"> (далее Положение) следующие изменения</w:t>
      </w:r>
      <w:r w:rsidR="00E1362E">
        <w:t>:</w:t>
      </w:r>
    </w:p>
    <w:p w:rsidR="00B058E5" w:rsidRDefault="00427D62" w:rsidP="008A7CB8">
      <w:pPr>
        <w:ind w:left="1834" w:hanging="1125"/>
        <w:jc w:val="both"/>
      </w:pPr>
      <w:r>
        <w:t xml:space="preserve"> </w:t>
      </w:r>
      <w:r w:rsidR="00DB2497">
        <w:t xml:space="preserve">Пункт 4.2 </w:t>
      </w:r>
      <w:r w:rsidR="00E848C0">
        <w:t xml:space="preserve">Положения </w:t>
      </w:r>
      <w:r w:rsidR="008A7CB8">
        <w:t>изложить в следующей редакции:</w:t>
      </w:r>
      <w:r w:rsidR="00B058E5" w:rsidRPr="00B058E5">
        <w:rPr>
          <w:bCs/>
        </w:rPr>
        <w:t xml:space="preserve"> </w:t>
      </w:r>
    </w:p>
    <w:p w:rsidR="00B058E5" w:rsidRDefault="008A7CB8" w:rsidP="00E848C0">
      <w:pPr>
        <w:jc w:val="both"/>
      </w:pPr>
      <w:r>
        <w:t>«</w:t>
      </w:r>
      <w:r w:rsidR="00E848C0">
        <w:t xml:space="preserve">4.2 </w:t>
      </w:r>
      <w:r w:rsidR="00B058E5">
        <w:t>Размер должностных окладов муниципальных служащих составляет:</w:t>
      </w:r>
    </w:p>
    <w:p w:rsidR="00B058E5" w:rsidRDefault="00B058E5" w:rsidP="00B058E5">
      <w:pPr>
        <w:ind w:firstLine="8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3225"/>
      </w:tblGrid>
      <w:tr w:rsidR="00B058E5" w:rsidTr="003F14E4">
        <w:tc>
          <w:tcPr>
            <w:tcW w:w="67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 xml:space="preserve">№ </w:t>
            </w:r>
            <w:proofErr w:type="gramStart"/>
            <w:r w:rsidRPr="00691368">
              <w:rPr>
                <w:sz w:val="24"/>
                <w:szCs w:val="24"/>
              </w:rPr>
              <w:t>п</w:t>
            </w:r>
            <w:proofErr w:type="gramEnd"/>
            <w:r w:rsidRPr="00691368">
              <w:rPr>
                <w:sz w:val="24"/>
                <w:szCs w:val="24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225" w:type="dxa"/>
            <w:shd w:val="clear" w:color="auto" w:fill="auto"/>
          </w:tcPr>
          <w:p w:rsidR="00B058E5" w:rsidRPr="00691368" w:rsidRDefault="00B058E5" w:rsidP="003F14E4">
            <w:pPr>
              <w:jc w:val="center"/>
              <w:rPr>
                <w:sz w:val="24"/>
                <w:szCs w:val="24"/>
              </w:rPr>
            </w:pPr>
            <w:r w:rsidRPr="00691368">
              <w:rPr>
                <w:sz w:val="24"/>
                <w:szCs w:val="24"/>
              </w:rPr>
              <w:t>Размер должностных окладов, рублей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</w:t>
            </w:r>
          </w:p>
        </w:tc>
        <w:tc>
          <w:tcPr>
            <w:tcW w:w="5954" w:type="dxa"/>
            <w:shd w:val="clear" w:color="auto" w:fill="auto"/>
          </w:tcPr>
          <w:p w:rsidR="00B058E5" w:rsidRDefault="00B058E5" w:rsidP="00E848C0">
            <w:pPr>
              <w:jc w:val="both"/>
            </w:pPr>
            <w:r>
              <w:t>Главная должность муниципальн</w:t>
            </w:r>
            <w:r w:rsidR="00E848C0">
              <w:t>ой</w:t>
            </w:r>
            <w:r>
              <w:t xml:space="preserve"> служ</w:t>
            </w:r>
            <w:r w:rsidR="00E848C0">
              <w:t>бы</w:t>
            </w:r>
            <w:r>
              <w:t>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Глава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8836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1.2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B058E5" w:rsidP="003F14E4">
            <w:pPr>
              <w:jc w:val="both"/>
              <w:rPr>
                <w:sz w:val="26"/>
                <w:szCs w:val="26"/>
              </w:rPr>
            </w:pPr>
            <w:r w:rsidRPr="00691368">
              <w:rPr>
                <w:sz w:val="26"/>
                <w:szCs w:val="26"/>
              </w:rPr>
              <w:t>Заместитель главы Администрации сельсовета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  <w:r>
              <w:t>7068,00</w:t>
            </w: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</w:t>
            </w:r>
          </w:p>
        </w:tc>
        <w:tc>
          <w:tcPr>
            <w:tcW w:w="5954" w:type="dxa"/>
            <w:shd w:val="clear" w:color="auto" w:fill="auto"/>
          </w:tcPr>
          <w:p w:rsidR="00B058E5" w:rsidRDefault="00047571" w:rsidP="003F14E4">
            <w:pPr>
              <w:jc w:val="both"/>
            </w:pPr>
            <w:r>
              <w:t>Старшая</w:t>
            </w:r>
            <w:r w:rsidR="00B058E5">
              <w:t xml:space="preserve">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B058E5" w:rsidRDefault="00B058E5" w:rsidP="003F14E4">
            <w:pPr>
              <w:jc w:val="center"/>
            </w:pPr>
          </w:p>
        </w:tc>
      </w:tr>
      <w:tr w:rsidR="00B058E5" w:rsidTr="003F14E4">
        <w:tc>
          <w:tcPr>
            <w:tcW w:w="675" w:type="dxa"/>
            <w:shd w:val="clear" w:color="auto" w:fill="auto"/>
          </w:tcPr>
          <w:p w:rsidR="00B058E5" w:rsidRDefault="00B058E5" w:rsidP="003F14E4">
            <w:pPr>
              <w:jc w:val="both"/>
            </w:pPr>
            <w:r>
              <w:t>2.1.</w:t>
            </w:r>
          </w:p>
        </w:tc>
        <w:tc>
          <w:tcPr>
            <w:tcW w:w="5954" w:type="dxa"/>
            <w:shd w:val="clear" w:color="auto" w:fill="auto"/>
          </w:tcPr>
          <w:p w:rsidR="00B058E5" w:rsidRPr="00691368" w:rsidRDefault="00047571" w:rsidP="003F14E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</w:t>
            </w:r>
            <w:r w:rsidR="00B058E5"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B058E5" w:rsidRDefault="00047571" w:rsidP="003F14E4">
            <w:pPr>
              <w:jc w:val="center"/>
            </w:pPr>
            <w:r>
              <w:t>5522</w:t>
            </w:r>
            <w:r w:rsidR="00B058E5">
              <w:t>,00</w:t>
            </w: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lastRenderedPageBreak/>
              <w:t>3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t>Младшая должность муниципальной службы: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</w:p>
        </w:tc>
      </w:tr>
      <w:tr w:rsidR="00047571" w:rsidTr="003F14E4">
        <w:tc>
          <w:tcPr>
            <w:tcW w:w="675" w:type="dxa"/>
            <w:shd w:val="clear" w:color="auto" w:fill="auto"/>
          </w:tcPr>
          <w:p w:rsidR="00047571" w:rsidRDefault="00047571" w:rsidP="00047571">
            <w:pPr>
              <w:jc w:val="both"/>
            </w:pPr>
            <w:r>
              <w:t>3.1.</w:t>
            </w:r>
          </w:p>
        </w:tc>
        <w:tc>
          <w:tcPr>
            <w:tcW w:w="5954" w:type="dxa"/>
            <w:shd w:val="clear" w:color="auto" w:fill="auto"/>
          </w:tcPr>
          <w:p w:rsidR="00047571" w:rsidRDefault="00047571" w:rsidP="000475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91368">
              <w:rPr>
                <w:sz w:val="26"/>
                <w:szCs w:val="26"/>
              </w:rPr>
              <w:t>пециалист</w:t>
            </w:r>
          </w:p>
        </w:tc>
        <w:tc>
          <w:tcPr>
            <w:tcW w:w="3225" w:type="dxa"/>
            <w:shd w:val="clear" w:color="auto" w:fill="auto"/>
          </w:tcPr>
          <w:p w:rsidR="00047571" w:rsidRDefault="00047571" w:rsidP="00047571">
            <w:pPr>
              <w:jc w:val="center"/>
            </w:pPr>
            <w:r>
              <w:t>3313,00</w:t>
            </w:r>
          </w:p>
        </w:tc>
      </w:tr>
    </w:tbl>
    <w:p w:rsidR="00B058E5" w:rsidRPr="00FF21A7" w:rsidRDefault="00B058E5" w:rsidP="00B058E5">
      <w:pPr>
        <w:ind w:firstLine="840"/>
        <w:jc w:val="both"/>
      </w:pPr>
      <w:r w:rsidRPr="00FF21A7">
        <w:t>Размер должностных окладов муниципальных служащих устанавл</w:t>
      </w:r>
      <w:r w:rsidRPr="00FF21A7">
        <w:t>и</w:t>
      </w:r>
      <w:r w:rsidRPr="00FF21A7">
        <w:t xml:space="preserve">вается на основе единой </w:t>
      </w:r>
      <w:proofErr w:type="gramStart"/>
      <w:r w:rsidRPr="00FF21A7">
        <w:t>схемы</w:t>
      </w:r>
      <w:r>
        <w:t xml:space="preserve"> нормативов размеров оплаты труда</w:t>
      </w:r>
      <w:proofErr w:type="gramEnd"/>
      <w: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сельского, городского поселения</w:t>
      </w:r>
      <w:r w:rsidRPr="00FF21A7">
        <w:t xml:space="preserve">, в соответствии с </w:t>
      </w:r>
      <w:r>
        <w:t>з</w:t>
      </w:r>
      <w:r w:rsidRPr="00FF21A7">
        <w:t>аконодател</w:t>
      </w:r>
      <w:r w:rsidRPr="00FF21A7">
        <w:t>ь</w:t>
      </w:r>
      <w:r w:rsidRPr="00FF21A7">
        <w:t xml:space="preserve">ством Алтайского края. Размер должностных окладов муниципальных служащих ежегодно увеличивается (индексируется) </w:t>
      </w:r>
      <w:r>
        <w:t>постановлением Администрации сельсовета, в соответствии с законодательством Алтайского края.</w:t>
      </w:r>
    </w:p>
    <w:p w:rsidR="00B058E5" w:rsidRPr="00FF21A7" w:rsidRDefault="00B058E5" w:rsidP="00B058E5">
      <w:pPr>
        <w:ind w:firstLine="840"/>
        <w:jc w:val="both"/>
      </w:pPr>
      <w:r w:rsidRPr="00FF21A7">
        <w:t>К дополнительным выплатам относятся:</w:t>
      </w:r>
    </w:p>
    <w:p w:rsidR="00B058E5" w:rsidRDefault="00B058E5" w:rsidP="00B058E5">
      <w:pPr>
        <w:ind w:firstLine="840"/>
        <w:jc w:val="both"/>
      </w:pPr>
      <w:r w:rsidRPr="00FF21A7">
        <w:t>1) ежемесячная надбавка к должностному окладу за выслугу лет на м</w:t>
      </w:r>
      <w:r w:rsidRPr="00FF21A7">
        <w:t>у</w:t>
      </w:r>
      <w:r w:rsidRPr="00FF21A7">
        <w:t>ниципальной службе в размерах</w:t>
      </w:r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E848C0" w:rsidRDefault="00E848C0" w:rsidP="003F14E4">
            <w:pPr>
              <w:jc w:val="both"/>
            </w:pPr>
          </w:p>
          <w:p w:rsidR="00B058E5" w:rsidRPr="00FF21A7" w:rsidRDefault="00B058E5" w:rsidP="003F14E4">
            <w:pPr>
              <w:jc w:val="both"/>
            </w:pPr>
            <w:r>
              <w:t>При стаже</w:t>
            </w:r>
            <w:r w:rsidRPr="00FF21A7">
              <w:t xml:space="preserve"> муниципальной службы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 года до 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5 лет до 10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15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от 10 лет до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2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Default="00B058E5" w:rsidP="003F14E4">
            <w:pPr>
              <w:jc w:val="both"/>
            </w:pPr>
            <w:r>
              <w:t>свыше 15 лет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>
              <w:t>3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 w:rsidRPr="00FF21A7">
        <w:t>2) ежемесячная надбавка к должностному окладу за особые условия м</w:t>
      </w:r>
      <w:r w:rsidRPr="00FF21A7">
        <w:t>у</w:t>
      </w:r>
      <w:r w:rsidRPr="00FF21A7">
        <w:t xml:space="preserve">ниципальной службы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508"/>
        <w:gridCol w:w="3063"/>
      </w:tblGrid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Должности муниципальной службы: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      В процентах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Главная: в т.ч. Глава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3</w:t>
            </w:r>
            <w:r w:rsidRPr="00FF21A7">
              <w:t>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>до 1</w:t>
            </w:r>
            <w:r>
              <w:t>0</w:t>
            </w:r>
            <w:r w:rsidRPr="00FF21A7">
              <w:t>0</w:t>
            </w:r>
          </w:p>
        </w:tc>
      </w:tr>
      <w:tr w:rsidR="00C03AE7" w:rsidRPr="00FF21A7" w:rsidTr="003F14E4">
        <w:tc>
          <w:tcPr>
            <w:tcW w:w="6508" w:type="dxa"/>
          </w:tcPr>
          <w:p w:rsidR="00C03AE7" w:rsidRDefault="00C03AE7" w:rsidP="003F14E4">
            <w:pPr>
              <w:jc w:val="both"/>
            </w:pPr>
            <w:r>
              <w:t>Старшая</w:t>
            </w:r>
          </w:p>
        </w:tc>
        <w:tc>
          <w:tcPr>
            <w:tcW w:w="3063" w:type="dxa"/>
          </w:tcPr>
          <w:p w:rsidR="00C03AE7" w:rsidRPr="00FF21A7" w:rsidRDefault="00C03AE7" w:rsidP="003F14E4">
            <w:pPr>
              <w:jc w:val="center"/>
            </w:pPr>
            <w:r>
              <w:t>до 80</w:t>
            </w:r>
          </w:p>
        </w:tc>
      </w:tr>
      <w:tr w:rsidR="00B058E5" w:rsidRPr="00FF21A7" w:rsidTr="003F14E4">
        <w:tc>
          <w:tcPr>
            <w:tcW w:w="6508" w:type="dxa"/>
          </w:tcPr>
          <w:p w:rsidR="00B058E5" w:rsidRPr="00FF21A7" w:rsidRDefault="00B058E5" w:rsidP="003F14E4">
            <w:pPr>
              <w:jc w:val="both"/>
            </w:pPr>
            <w:r w:rsidRPr="00FF21A7">
              <w:t>Младшая</w:t>
            </w:r>
          </w:p>
        </w:tc>
        <w:tc>
          <w:tcPr>
            <w:tcW w:w="3063" w:type="dxa"/>
          </w:tcPr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60</w:t>
            </w:r>
          </w:p>
        </w:tc>
      </w:tr>
    </w:tbl>
    <w:p w:rsidR="00E848C0" w:rsidRDefault="00E848C0" w:rsidP="00B058E5">
      <w:pPr>
        <w:ind w:firstLine="709"/>
        <w:jc w:val="both"/>
      </w:pPr>
    </w:p>
    <w:p w:rsidR="00B058E5" w:rsidRPr="00FF21A7" w:rsidRDefault="00B058E5" w:rsidP="00B058E5">
      <w:pPr>
        <w:ind w:firstLine="709"/>
        <w:jc w:val="both"/>
      </w:pPr>
      <w:r>
        <w:t>3) е</w:t>
      </w:r>
      <w:r w:rsidRPr="00FF21A7">
        <w:t>жемесячное денежное поощрени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7"/>
        <w:gridCol w:w="3647"/>
      </w:tblGrid>
      <w:tr w:rsidR="00B058E5" w:rsidRPr="00FF21A7" w:rsidTr="00C03AE7">
        <w:trPr>
          <w:trHeight w:val="1640"/>
        </w:trPr>
        <w:tc>
          <w:tcPr>
            <w:tcW w:w="6208" w:type="dxa"/>
          </w:tcPr>
          <w:p w:rsidR="00B058E5" w:rsidRPr="00FF21A7" w:rsidRDefault="00B058E5" w:rsidP="003F14E4">
            <w:pPr>
              <w:jc w:val="both"/>
            </w:pPr>
            <w:r w:rsidRPr="00FF21A7">
              <w:t xml:space="preserve">По должностям  муниципальной службы:               </w:t>
            </w:r>
          </w:p>
          <w:p w:rsidR="00B058E5" w:rsidRPr="00FF21A7" w:rsidRDefault="00B058E5" w:rsidP="003F14E4">
            <w:pPr>
              <w:jc w:val="both"/>
            </w:pPr>
            <w:r>
              <w:t>Главная, в т.ч. Глава Администрации сельсовета</w:t>
            </w:r>
          </w:p>
          <w:p w:rsidR="00B058E5" w:rsidRPr="00FF21A7" w:rsidRDefault="00B058E5" w:rsidP="003F14E4">
            <w:pPr>
              <w:jc w:val="both"/>
            </w:pPr>
            <w:r>
              <w:t>Заместитель главы Администрации сельсовета</w:t>
            </w:r>
          </w:p>
          <w:p w:rsidR="00C03AE7" w:rsidRDefault="00C03AE7" w:rsidP="003F14E4">
            <w:pPr>
              <w:jc w:val="both"/>
            </w:pPr>
            <w:r>
              <w:t>Старшая</w:t>
            </w:r>
          </w:p>
          <w:p w:rsidR="00B058E5" w:rsidRPr="00FF21A7" w:rsidRDefault="00B058E5" w:rsidP="003F14E4">
            <w:pPr>
              <w:jc w:val="both"/>
            </w:pPr>
            <w:r w:rsidRPr="00FF21A7">
              <w:t xml:space="preserve">Младшая                                                                                   </w:t>
            </w:r>
          </w:p>
        </w:tc>
        <w:tc>
          <w:tcPr>
            <w:tcW w:w="3647" w:type="dxa"/>
          </w:tcPr>
          <w:p w:rsidR="00B058E5" w:rsidRPr="00FF21A7" w:rsidRDefault="00B058E5" w:rsidP="003F14E4">
            <w:pPr>
              <w:jc w:val="center"/>
            </w:pPr>
            <w:r w:rsidRPr="00FF21A7">
              <w:t>В процентах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100</w:t>
            </w:r>
          </w:p>
          <w:p w:rsidR="00B058E5" w:rsidRPr="00FF21A7" w:rsidRDefault="00B058E5" w:rsidP="003F14E4">
            <w:pPr>
              <w:jc w:val="center"/>
            </w:pPr>
            <w:r w:rsidRPr="00FF21A7">
              <w:t xml:space="preserve">до </w:t>
            </w:r>
            <w:r>
              <w:t>90</w:t>
            </w:r>
          </w:p>
          <w:p w:rsidR="00B058E5" w:rsidRDefault="00B058E5" w:rsidP="003F14E4">
            <w:pPr>
              <w:jc w:val="center"/>
            </w:pPr>
            <w:r w:rsidRPr="00FF21A7">
              <w:t xml:space="preserve">до </w:t>
            </w:r>
            <w:r>
              <w:t>8</w:t>
            </w:r>
            <w:r w:rsidR="00C03AE7">
              <w:t>5</w:t>
            </w:r>
          </w:p>
          <w:p w:rsidR="00C03AE7" w:rsidRPr="00FF21A7" w:rsidRDefault="00C03AE7" w:rsidP="003F14E4">
            <w:pPr>
              <w:jc w:val="center"/>
            </w:pPr>
            <w:r>
              <w:t>до 80</w:t>
            </w:r>
          </w:p>
        </w:tc>
      </w:tr>
    </w:tbl>
    <w:p w:rsidR="00C03AE7" w:rsidRDefault="00C03AE7" w:rsidP="00B058E5">
      <w:pPr>
        <w:ind w:firstLine="840"/>
        <w:jc w:val="both"/>
      </w:pPr>
    </w:p>
    <w:p w:rsidR="00AC5849" w:rsidRDefault="00AC5849" w:rsidP="00B058E5">
      <w:pPr>
        <w:ind w:firstLine="840"/>
        <w:jc w:val="both"/>
      </w:pPr>
      <w:r>
        <w:t>Пункт 4.</w:t>
      </w:r>
      <w:r w:rsidR="00B058E5">
        <w:t>3</w:t>
      </w:r>
      <w:r>
        <w:t xml:space="preserve"> </w:t>
      </w:r>
      <w:r w:rsidR="00E848C0">
        <w:t xml:space="preserve">Положения </w:t>
      </w:r>
      <w:r>
        <w:t>изложить в следующей редакции:</w:t>
      </w:r>
    </w:p>
    <w:p w:rsidR="00B058E5" w:rsidRDefault="00AC5849" w:rsidP="00B058E5">
      <w:pPr>
        <w:ind w:firstLine="840"/>
        <w:jc w:val="both"/>
      </w:pPr>
      <w:r>
        <w:t>«4.3</w:t>
      </w:r>
      <w:r w:rsidR="00B058E5" w:rsidRPr="00FF21A7">
        <w:t xml:space="preserve"> </w:t>
      </w:r>
      <w:r w:rsidR="00B058E5">
        <w:t>Муниципальному служащему один раз в год выплачивается единовременная выплата при предоставлении ежегодного оплачиваемого отпуска в размере одного должностного оклада. При разделении ежегодного оплачиваемого отпуска на части, единовременная выплата осуществляется один раз при предоставлении любой части отпуска, по заявлению муниципального служащего. Если единовременная выплата не выплачивалась в течение календарного года, она выплачивается в конце финансового года пропорционально времени, отработанному в текущем году</w:t>
      </w:r>
      <w:proofErr w:type="gramStart"/>
      <w:r w:rsidR="00B058E5">
        <w:t>.</w:t>
      </w:r>
      <w:r w:rsidR="00CB71A0">
        <w:t>»</w:t>
      </w:r>
      <w:r w:rsidR="001F6584">
        <w:t>;</w:t>
      </w:r>
    </w:p>
    <w:p w:rsidR="00AC5849" w:rsidRDefault="00AC5849" w:rsidP="00AC5849">
      <w:pPr>
        <w:ind w:firstLine="840"/>
        <w:jc w:val="both"/>
      </w:pPr>
      <w:proofErr w:type="gramEnd"/>
      <w:r>
        <w:lastRenderedPageBreak/>
        <w:t>Пункт 4.4</w:t>
      </w:r>
      <w:r w:rsidR="001F6584">
        <w:t xml:space="preserve"> Положения</w:t>
      </w:r>
      <w:r>
        <w:t xml:space="preserve"> изложить в следующей редакции:</w:t>
      </w:r>
    </w:p>
    <w:p w:rsidR="00B058E5" w:rsidRDefault="00AC5849" w:rsidP="00AC5849">
      <w:pPr>
        <w:ind w:firstLine="840"/>
        <w:jc w:val="both"/>
      </w:pPr>
      <w:r>
        <w:t>«4.4</w:t>
      </w:r>
      <w:r w:rsidR="00B058E5">
        <w:t xml:space="preserve"> Муниципальному служащему выплачивается материальная помощь в размере </w:t>
      </w:r>
      <w:r w:rsidR="00B058E5" w:rsidRPr="00852839">
        <w:t>двух</w:t>
      </w:r>
      <w:r w:rsidR="00B058E5">
        <w:t xml:space="preserve"> должностных окладов в год. Материальная помощь выплачивается в размере, пропорциональном времени, отработанному в текущем календарном году. При увольнении с муниципальной службы, материальная помощь выплачивается муниципальному служащему в размере, пропорциональном времени, отработанному в текущем календарном году.</w:t>
      </w:r>
    </w:p>
    <w:p w:rsidR="00B058E5" w:rsidRDefault="00B058E5" w:rsidP="00B058E5">
      <w:pPr>
        <w:ind w:firstLine="840"/>
        <w:jc w:val="both"/>
      </w:pPr>
      <w:r>
        <w:t>Сроки и порядок выплаты материальной помощи устанавливается правовыми актами Администрации сельсовета</w:t>
      </w:r>
      <w:proofErr w:type="gramStart"/>
      <w:r>
        <w:t>.</w:t>
      </w:r>
      <w:r w:rsidR="00CB71A0">
        <w:t>»</w:t>
      </w:r>
      <w:proofErr w:type="gramEnd"/>
    </w:p>
    <w:p w:rsidR="00622D18" w:rsidRPr="00FF21A7" w:rsidRDefault="00427D62" w:rsidP="00FF21A7">
      <w:pPr>
        <w:ind w:right="-35" w:firstLine="708"/>
        <w:jc w:val="both"/>
      </w:pPr>
      <w:r>
        <w:t>2</w:t>
      </w:r>
      <w:r w:rsidR="00622D18" w:rsidRPr="00FF21A7">
        <w:t>. О</w:t>
      </w:r>
      <w:r w:rsidR="001F6584">
        <w:t>публик</w:t>
      </w:r>
      <w:r w:rsidR="00622D18" w:rsidRPr="00FF21A7">
        <w:t xml:space="preserve">овать настоящее решение в </w:t>
      </w:r>
      <w:r w:rsidR="001F6584">
        <w:t xml:space="preserve">Сборнике муниципальных правовых актов </w:t>
      </w:r>
      <w:r w:rsidR="00C05CFD" w:rsidRPr="00C05CFD">
        <w:t>Верх-Аллакского</w:t>
      </w:r>
      <w:r w:rsidR="001F6584">
        <w:t xml:space="preserve"> сельсовета Каменского района Алтайского края и разместить на официальном сайте Администрации района</w:t>
      </w:r>
      <w:r w:rsidR="00622D18" w:rsidRPr="00FF21A7">
        <w:t>.</w:t>
      </w:r>
    </w:p>
    <w:p w:rsidR="00622D18" w:rsidRDefault="00427D62" w:rsidP="00FF21A7">
      <w:pPr>
        <w:ind w:firstLine="709"/>
        <w:jc w:val="both"/>
      </w:pPr>
      <w:r>
        <w:t>3</w:t>
      </w:r>
      <w:r w:rsidR="00622D18" w:rsidRPr="00FF21A7">
        <w:t xml:space="preserve">. </w:t>
      </w:r>
      <w:r w:rsidR="00D611C2">
        <w:t>Настоящее Решение распро</w:t>
      </w:r>
      <w:r w:rsidR="008A49CE">
        <w:t>страняет свое действие с 01.</w:t>
      </w:r>
      <w:r w:rsidR="005C4543">
        <w:t>07</w:t>
      </w:r>
      <w:r w:rsidR="00D611C2">
        <w:t>.2023 г.</w:t>
      </w:r>
    </w:p>
    <w:p w:rsidR="00D611C2" w:rsidRPr="00FF21A7" w:rsidRDefault="00427D62" w:rsidP="00FF21A7">
      <w:pPr>
        <w:ind w:firstLine="709"/>
        <w:jc w:val="both"/>
      </w:pPr>
      <w:r>
        <w:t>4</w:t>
      </w:r>
      <w:r w:rsidR="00D611C2">
        <w:t xml:space="preserve">. </w:t>
      </w:r>
      <w:proofErr w:type="gramStart"/>
      <w:r w:rsidR="00D611C2" w:rsidRPr="00D611C2">
        <w:t>Контроль за</w:t>
      </w:r>
      <w:proofErr w:type="gramEnd"/>
      <w:r w:rsidR="00D611C2" w:rsidRPr="00D611C2">
        <w:t xml:space="preserve"> исполнением настоящего решения возложить на постоянную планово-бюджетную комиссию сельского Совета депутатов (</w:t>
      </w:r>
      <w:r w:rsidR="00C05CFD">
        <w:t>А.А. Гадашову</w:t>
      </w:r>
      <w:r w:rsidR="00D611C2" w:rsidRPr="00D611C2">
        <w:t>).</w:t>
      </w:r>
    </w:p>
    <w:p w:rsidR="00622D18" w:rsidRDefault="00622D18" w:rsidP="00FF21A7">
      <w:pPr>
        <w:jc w:val="both"/>
      </w:pPr>
    </w:p>
    <w:p w:rsidR="001C621D" w:rsidRDefault="001C621D" w:rsidP="00FF21A7">
      <w:pPr>
        <w:jc w:val="both"/>
      </w:pPr>
    </w:p>
    <w:p w:rsidR="00622D18" w:rsidRDefault="001C621D" w:rsidP="00B058E5">
      <w:pPr>
        <w:tabs>
          <w:tab w:val="num" w:pos="0"/>
        </w:tabs>
        <w:ind w:right="-5"/>
        <w:jc w:val="both"/>
      </w:pPr>
      <w:r>
        <w:t xml:space="preserve">Председатель сельского совета депутатов   </w:t>
      </w:r>
      <w:r w:rsidR="00C05CFD">
        <w:t xml:space="preserve">                             </w:t>
      </w:r>
      <w:r>
        <w:t xml:space="preserve">     </w:t>
      </w:r>
      <w:r w:rsidR="00C05CFD">
        <w:t>Е.В. Перевалова</w:t>
      </w:r>
    </w:p>
    <w:p w:rsidR="00622D18" w:rsidRPr="00B058E5" w:rsidRDefault="00622D18" w:rsidP="00B058E5">
      <w:pPr>
        <w:pStyle w:val="8"/>
        <w:spacing w:before="0" w:after="0"/>
        <w:rPr>
          <w:lang w:val="ru-RU"/>
        </w:rPr>
      </w:pPr>
      <w:r w:rsidRPr="00FF21A7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                       </w:t>
      </w:r>
    </w:p>
    <w:sectPr w:rsidR="00622D18" w:rsidRPr="00B058E5" w:rsidSect="0051656C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D2" w:rsidRDefault="007F14D2" w:rsidP="00903837">
      <w:r>
        <w:separator/>
      </w:r>
    </w:p>
  </w:endnote>
  <w:endnote w:type="continuationSeparator" w:id="0">
    <w:p w:rsidR="007F14D2" w:rsidRDefault="007F14D2" w:rsidP="0090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D2" w:rsidRDefault="007F14D2" w:rsidP="00903837">
      <w:r>
        <w:separator/>
      </w:r>
    </w:p>
  </w:footnote>
  <w:footnote w:type="continuationSeparator" w:id="0">
    <w:p w:rsidR="007F14D2" w:rsidRDefault="007F14D2" w:rsidP="00903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971" w:rsidRDefault="005C1971" w:rsidP="00C80447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F2535">
      <w:rPr>
        <w:rStyle w:val="af7"/>
        <w:noProof/>
      </w:rPr>
      <w:t>3</w:t>
    </w:r>
    <w:r>
      <w:rPr>
        <w:rStyle w:val="af7"/>
      </w:rPr>
      <w:fldChar w:fldCharType="end"/>
    </w:r>
  </w:p>
  <w:p w:rsidR="005C1971" w:rsidRDefault="005C19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47219"/>
    <w:multiLevelType w:val="hybridMultilevel"/>
    <w:tmpl w:val="9A426E12"/>
    <w:lvl w:ilvl="0" w:tplc="F7FAE2C8">
      <w:start w:val="1"/>
      <w:numFmt w:val="decimal"/>
      <w:lvlText w:val="%1)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594396"/>
    <w:multiLevelType w:val="hybridMultilevel"/>
    <w:tmpl w:val="5BE4CDC2"/>
    <w:lvl w:ilvl="0" w:tplc="994EC7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9F"/>
    <w:rsid w:val="00001449"/>
    <w:rsid w:val="00006F61"/>
    <w:rsid w:val="00010591"/>
    <w:rsid w:val="00010AE0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571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9A1"/>
    <w:rsid w:val="00093F8C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1AC7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3590B"/>
    <w:rsid w:val="00140F63"/>
    <w:rsid w:val="001426D5"/>
    <w:rsid w:val="001430C2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21D"/>
    <w:rsid w:val="001C65BD"/>
    <w:rsid w:val="001C6880"/>
    <w:rsid w:val="001C6D9E"/>
    <w:rsid w:val="001C73EA"/>
    <w:rsid w:val="001D1897"/>
    <w:rsid w:val="001D4EFC"/>
    <w:rsid w:val="001D629E"/>
    <w:rsid w:val="001E263D"/>
    <w:rsid w:val="001E6740"/>
    <w:rsid w:val="001E6A17"/>
    <w:rsid w:val="001E7289"/>
    <w:rsid w:val="001E79CF"/>
    <w:rsid w:val="001F0195"/>
    <w:rsid w:val="001F107F"/>
    <w:rsid w:val="001F2535"/>
    <w:rsid w:val="001F318B"/>
    <w:rsid w:val="001F53BF"/>
    <w:rsid w:val="001F547C"/>
    <w:rsid w:val="001F64C7"/>
    <w:rsid w:val="001F6584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58B"/>
    <w:rsid w:val="00236AE5"/>
    <w:rsid w:val="00236F92"/>
    <w:rsid w:val="0024416F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3D00"/>
    <w:rsid w:val="00286FC3"/>
    <w:rsid w:val="00291BB4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6E29"/>
    <w:rsid w:val="002B7140"/>
    <w:rsid w:val="002B757A"/>
    <w:rsid w:val="002C06D5"/>
    <w:rsid w:val="002C1D98"/>
    <w:rsid w:val="002C2A22"/>
    <w:rsid w:val="002C48E4"/>
    <w:rsid w:val="002C5986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394"/>
    <w:rsid w:val="0030350A"/>
    <w:rsid w:val="00305485"/>
    <w:rsid w:val="00305E43"/>
    <w:rsid w:val="00314578"/>
    <w:rsid w:val="003145A7"/>
    <w:rsid w:val="00314D34"/>
    <w:rsid w:val="003163AA"/>
    <w:rsid w:val="00316E16"/>
    <w:rsid w:val="00321ACF"/>
    <w:rsid w:val="00322C73"/>
    <w:rsid w:val="00322F52"/>
    <w:rsid w:val="00323097"/>
    <w:rsid w:val="00325767"/>
    <w:rsid w:val="00326FBD"/>
    <w:rsid w:val="00326FDA"/>
    <w:rsid w:val="00330451"/>
    <w:rsid w:val="0033081E"/>
    <w:rsid w:val="003312F9"/>
    <w:rsid w:val="00332266"/>
    <w:rsid w:val="00333164"/>
    <w:rsid w:val="00333D79"/>
    <w:rsid w:val="003368EF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56D6E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2F26"/>
    <w:rsid w:val="003D6178"/>
    <w:rsid w:val="003D7201"/>
    <w:rsid w:val="003D7C54"/>
    <w:rsid w:val="003E1E20"/>
    <w:rsid w:val="003E3B1C"/>
    <w:rsid w:val="003E6F42"/>
    <w:rsid w:val="003E7A1C"/>
    <w:rsid w:val="003F14E4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22D8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27D62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0AD6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850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1844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5A5B"/>
    <w:rsid w:val="005362D6"/>
    <w:rsid w:val="005372F6"/>
    <w:rsid w:val="00540CDD"/>
    <w:rsid w:val="005418CF"/>
    <w:rsid w:val="005419D1"/>
    <w:rsid w:val="00541A62"/>
    <w:rsid w:val="0054329A"/>
    <w:rsid w:val="005476BD"/>
    <w:rsid w:val="005546D5"/>
    <w:rsid w:val="00555212"/>
    <w:rsid w:val="00555BDF"/>
    <w:rsid w:val="005569B7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6B5"/>
    <w:rsid w:val="00570A88"/>
    <w:rsid w:val="00571570"/>
    <w:rsid w:val="005717CA"/>
    <w:rsid w:val="005730D2"/>
    <w:rsid w:val="00573E0D"/>
    <w:rsid w:val="005812D6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2B9A"/>
    <w:rsid w:val="005A5668"/>
    <w:rsid w:val="005A5E75"/>
    <w:rsid w:val="005A6016"/>
    <w:rsid w:val="005A7F55"/>
    <w:rsid w:val="005B13C2"/>
    <w:rsid w:val="005B17E9"/>
    <w:rsid w:val="005B2C8B"/>
    <w:rsid w:val="005B308F"/>
    <w:rsid w:val="005B60F7"/>
    <w:rsid w:val="005B7442"/>
    <w:rsid w:val="005C06C4"/>
    <w:rsid w:val="005C1971"/>
    <w:rsid w:val="005C3A0D"/>
    <w:rsid w:val="005C4543"/>
    <w:rsid w:val="005C485E"/>
    <w:rsid w:val="005C4B31"/>
    <w:rsid w:val="005C4BB2"/>
    <w:rsid w:val="005C5219"/>
    <w:rsid w:val="005D1CC0"/>
    <w:rsid w:val="005D2CF0"/>
    <w:rsid w:val="005D2F27"/>
    <w:rsid w:val="005D3B79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0F4B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2D18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0A5"/>
    <w:rsid w:val="006361A5"/>
    <w:rsid w:val="0064191A"/>
    <w:rsid w:val="00643D35"/>
    <w:rsid w:val="006448AE"/>
    <w:rsid w:val="00645D2F"/>
    <w:rsid w:val="006465CF"/>
    <w:rsid w:val="00647A13"/>
    <w:rsid w:val="006518F4"/>
    <w:rsid w:val="00652D53"/>
    <w:rsid w:val="00652F0F"/>
    <w:rsid w:val="0065419B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82396"/>
    <w:rsid w:val="00684A4F"/>
    <w:rsid w:val="00684C32"/>
    <w:rsid w:val="00686381"/>
    <w:rsid w:val="00691368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6C9B"/>
    <w:rsid w:val="006C789F"/>
    <w:rsid w:val="006D36D6"/>
    <w:rsid w:val="006D37A5"/>
    <w:rsid w:val="006D4B5C"/>
    <w:rsid w:val="006D6C20"/>
    <w:rsid w:val="006D6E40"/>
    <w:rsid w:val="006D76D3"/>
    <w:rsid w:val="006E658E"/>
    <w:rsid w:val="006F0695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376E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4CF0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44C6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3DAA"/>
    <w:rsid w:val="007D4E4A"/>
    <w:rsid w:val="007D50A7"/>
    <w:rsid w:val="007D67D6"/>
    <w:rsid w:val="007D7132"/>
    <w:rsid w:val="007E0876"/>
    <w:rsid w:val="007E124F"/>
    <w:rsid w:val="007E33C5"/>
    <w:rsid w:val="007E3CCA"/>
    <w:rsid w:val="007E3D95"/>
    <w:rsid w:val="007E5F00"/>
    <w:rsid w:val="007E7496"/>
    <w:rsid w:val="007E7BBE"/>
    <w:rsid w:val="007E7F6D"/>
    <w:rsid w:val="007F14D2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2820"/>
    <w:rsid w:val="0082381F"/>
    <w:rsid w:val="00823A97"/>
    <w:rsid w:val="00826803"/>
    <w:rsid w:val="00830E0D"/>
    <w:rsid w:val="008362C8"/>
    <w:rsid w:val="00844137"/>
    <w:rsid w:val="008448C0"/>
    <w:rsid w:val="00845529"/>
    <w:rsid w:val="00846851"/>
    <w:rsid w:val="00846DDF"/>
    <w:rsid w:val="00846FBE"/>
    <w:rsid w:val="008521C2"/>
    <w:rsid w:val="00852461"/>
    <w:rsid w:val="00852801"/>
    <w:rsid w:val="00852839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694"/>
    <w:rsid w:val="008709A8"/>
    <w:rsid w:val="00870B5D"/>
    <w:rsid w:val="00871F70"/>
    <w:rsid w:val="00872EA8"/>
    <w:rsid w:val="008731C6"/>
    <w:rsid w:val="008739FF"/>
    <w:rsid w:val="00873BB1"/>
    <w:rsid w:val="0087434E"/>
    <w:rsid w:val="0087529A"/>
    <w:rsid w:val="00876D00"/>
    <w:rsid w:val="00880C9D"/>
    <w:rsid w:val="00881CA5"/>
    <w:rsid w:val="00881F86"/>
    <w:rsid w:val="00883703"/>
    <w:rsid w:val="008843CE"/>
    <w:rsid w:val="008848AC"/>
    <w:rsid w:val="00884D3A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9CE"/>
    <w:rsid w:val="008A4A18"/>
    <w:rsid w:val="008A4BCA"/>
    <w:rsid w:val="008A4CD8"/>
    <w:rsid w:val="008A55CD"/>
    <w:rsid w:val="008A5933"/>
    <w:rsid w:val="008A7CB8"/>
    <w:rsid w:val="008B1CA4"/>
    <w:rsid w:val="008B40D3"/>
    <w:rsid w:val="008B6EDF"/>
    <w:rsid w:val="008B7047"/>
    <w:rsid w:val="008C53BE"/>
    <w:rsid w:val="008C6BE9"/>
    <w:rsid w:val="008C6FAA"/>
    <w:rsid w:val="008D0BDD"/>
    <w:rsid w:val="008D1132"/>
    <w:rsid w:val="008D240A"/>
    <w:rsid w:val="008D4255"/>
    <w:rsid w:val="008D555C"/>
    <w:rsid w:val="008D5D09"/>
    <w:rsid w:val="008D66F1"/>
    <w:rsid w:val="008D70D7"/>
    <w:rsid w:val="008D7CD6"/>
    <w:rsid w:val="008E193C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60BB"/>
    <w:rsid w:val="00907633"/>
    <w:rsid w:val="009101AC"/>
    <w:rsid w:val="00912570"/>
    <w:rsid w:val="0091302C"/>
    <w:rsid w:val="0091541D"/>
    <w:rsid w:val="00915741"/>
    <w:rsid w:val="0091745A"/>
    <w:rsid w:val="009175A7"/>
    <w:rsid w:val="00921E9B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36C"/>
    <w:rsid w:val="009427B9"/>
    <w:rsid w:val="00945B97"/>
    <w:rsid w:val="009522B7"/>
    <w:rsid w:val="00953002"/>
    <w:rsid w:val="009620B7"/>
    <w:rsid w:val="00971164"/>
    <w:rsid w:val="00971ABD"/>
    <w:rsid w:val="00972802"/>
    <w:rsid w:val="009739E7"/>
    <w:rsid w:val="009745D6"/>
    <w:rsid w:val="00974A06"/>
    <w:rsid w:val="009817CA"/>
    <w:rsid w:val="00981F5D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461E"/>
    <w:rsid w:val="009D1C4D"/>
    <w:rsid w:val="009D289C"/>
    <w:rsid w:val="009D67D9"/>
    <w:rsid w:val="009D68D9"/>
    <w:rsid w:val="009D6E84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0E56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3B4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4603"/>
    <w:rsid w:val="00A55325"/>
    <w:rsid w:val="00A559C4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C5849"/>
    <w:rsid w:val="00AD2985"/>
    <w:rsid w:val="00AD2986"/>
    <w:rsid w:val="00AD4FD2"/>
    <w:rsid w:val="00AD7924"/>
    <w:rsid w:val="00AE0890"/>
    <w:rsid w:val="00AE2D34"/>
    <w:rsid w:val="00AF077B"/>
    <w:rsid w:val="00AF1F26"/>
    <w:rsid w:val="00AF2ECA"/>
    <w:rsid w:val="00AF4531"/>
    <w:rsid w:val="00AF75F5"/>
    <w:rsid w:val="00B00731"/>
    <w:rsid w:val="00B050B3"/>
    <w:rsid w:val="00B058E5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370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97932"/>
    <w:rsid w:val="00BA0C21"/>
    <w:rsid w:val="00BA124E"/>
    <w:rsid w:val="00BA422D"/>
    <w:rsid w:val="00BA73F7"/>
    <w:rsid w:val="00BA7D52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056B"/>
    <w:rsid w:val="00BF2699"/>
    <w:rsid w:val="00BF56A1"/>
    <w:rsid w:val="00BF7553"/>
    <w:rsid w:val="00BF7A07"/>
    <w:rsid w:val="00C03AE7"/>
    <w:rsid w:val="00C04F0F"/>
    <w:rsid w:val="00C05CFD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5AE0"/>
    <w:rsid w:val="00C465BB"/>
    <w:rsid w:val="00C533F9"/>
    <w:rsid w:val="00C53B49"/>
    <w:rsid w:val="00C55C62"/>
    <w:rsid w:val="00C562E9"/>
    <w:rsid w:val="00C56CAC"/>
    <w:rsid w:val="00C57907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0447"/>
    <w:rsid w:val="00C817C6"/>
    <w:rsid w:val="00C81C50"/>
    <w:rsid w:val="00C826BC"/>
    <w:rsid w:val="00C84E3C"/>
    <w:rsid w:val="00C86783"/>
    <w:rsid w:val="00C94FEC"/>
    <w:rsid w:val="00C96154"/>
    <w:rsid w:val="00C961C3"/>
    <w:rsid w:val="00C96B83"/>
    <w:rsid w:val="00CA0359"/>
    <w:rsid w:val="00CA0AAF"/>
    <w:rsid w:val="00CA0B5C"/>
    <w:rsid w:val="00CA4B3C"/>
    <w:rsid w:val="00CA51CA"/>
    <w:rsid w:val="00CA668C"/>
    <w:rsid w:val="00CB0EFE"/>
    <w:rsid w:val="00CB1222"/>
    <w:rsid w:val="00CB1C04"/>
    <w:rsid w:val="00CB211A"/>
    <w:rsid w:val="00CB397A"/>
    <w:rsid w:val="00CB4CE1"/>
    <w:rsid w:val="00CB6E78"/>
    <w:rsid w:val="00CB71A0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2901"/>
    <w:rsid w:val="00D1564D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505C5"/>
    <w:rsid w:val="00D50D48"/>
    <w:rsid w:val="00D51B2A"/>
    <w:rsid w:val="00D55AEF"/>
    <w:rsid w:val="00D55D3C"/>
    <w:rsid w:val="00D55E78"/>
    <w:rsid w:val="00D60C13"/>
    <w:rsid w:val="00D611C2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5A6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497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C5A"/>
    <w:rsid w:val="00E04E8A"/>
    <w:rsid w:val="00E05118"/>
    <w:rsid w:val="00E05808"/>
    <w:rsid w:val="00E1164F"/>
    <w:rsid w:val="00E12E29"/>
    <w:rsid w:val="00E1362E"/>
    <w:rsid w:val="00E151BF"/>
    <w:rsid w:val="00E15A40"/>
    <w:rsid w:val="00E165F4"/>
    <w:rsid w:val="00E172CA"/>
    <w:rsid w:val="00E23CD7"/>
    <w:rsid w:val="00E25A4F"/>
    <w:rsid w:val="00E26116"/>
    <w:rsid w:val="00E27AFA"/>
    <w:rsid w:val="00E323F1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48C0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4427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46B0"/>
    <w:rsid w:val="00F17881"/>
    <w:rsid w:val="00F20423"/>
    <w:rsid w:val="00F20A7F"/>
    <w:rsid w:val="00F20C25"/>
    <w:rsid w:val="00F2263B"/>
    <w:rsid w:val="00F23C8B"/>
    <w:rsid w:val="00F25CDC"/>
    <w:rsid w:val="00F264AB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0B9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21A7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  <w:lang w:val="x-none" w:eastAsia="x-none"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 w:val="x-none" w:eastAsia="x-none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10A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622D18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372E1A"/>
    <w:rPr>
      <w:b/>
      <w:bCs/>
    </w:rPr>
  </w:style>
  <w:style w:type="character" w:styleId="a6">
    <w:name w:val="Hyperlink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qFormat/>
    <w:rsid w:val="00C25F7F"/>
    <w:pPr>
      <w:ind w:firstLine="567"/>
      <w:jc w:val="center"/>
    </w:pPr>
    <w:rPr>
      <w:b/>
      <w:bCs/>
      <w:lang w:val="x-none" w:eastAsia="x-none"/>
    </w:rPr>
  </w:style>
  <w:style w:type="character" w:customStyle="1" w:styleId="a8">
    <w:name w:val="Название Знак"/>
    <w:aliases w:val="Заголовок Знак1"/>
    <w:link w:val="a7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9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  <w:lang w:val="x-none" w:eastAsia="x-none"/>
    </w:rPr>
  </w:style>
  <w:style w:type="character" w:customStyle="1" w:styleId="ac">
    <w:name w:val="Подзаголовок Знак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903837"/>
    <w:rPr>
      <w:sz w:val="28"/>
      <w:szCs w:val="28"/>
    </w:rPr>
  </w:style>
  <w:style w:type="paragraph" w:styleId="af1">
    <w:name w:val="Body Text"/>
    <w:basedOn w:val="a"/>
    <w:link w:val="af2"/>
    <w:uiPriority w:val="99"/>
    <w:rsid w:val="00010AE0"/>
    <w:pPr>
      <w:jc w:val="both"/>
    </w:pPr>
    <w:rPr>
      <w:szCs w:val="20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010AE0"/>
    <w:rPr>
      <w:sz w:val="28"/>
    </w:rPr>
  </w:style>
  <w:style w:type="character" w:customStyle="1" w:styleId="10">
    <w:name w:val="Заголовок 1 Знак"/>
    <w:link w:val="1"/>
    <w:rsid w:val="00010A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basedOn w:val="a"/>
    <w:next w:val="a7"/>
    <w:qFormat/>
    <w:rsid w:val="00010AE0"/>
    <w:pPr>
      <w:jc w:val="center"/>
    </w:pPr>
    <w:rPr>
      <w:b/>
      <w:szCs w:val="20"/>
    </w:rPr>
  </w:style>
  <w:style w:type="paragraph" w:customStyle="1" w:styleId="af4">
    <w:basedOn w:val="a"/>
    <w:next w:val="a7"/>
    <w:qFormat/>
    <w:rsid w:val="00101AC7"/>
    <w:pPr>
      <w:widowControl w:val="0"/>
      <w:ind w:firstLine="851"/>
      <w:jc w:val="center"/>
    </w:pPr>
    <w:rPr>
      <w:szCs w:val="20"/>
    </w:rPr>
  </w:style>
  <w:style w:type="paragraph" w:customStyle="1" w:styleId="Standard">
    <w:name w:val="Standard"/>
    <w:rsid w:val="00101AC7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101AC7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af5">
    <w:basedOn w:val="a"/>
    <w:next w:val="a7"/>
    <w:qFormat/>
    <w:rsid w:val="009C461E"/>
    <w:pPr>
      <w:jc w:val="center"/>
    </w:pPr>
    <w:rPr>
      <w:sz w:val="24"/>
      <w:szCs w:val="20"/>
    </w:rPr>
  </w:style>
  <w:style w:type="character" w:customStyle="1" w:styleId="80">
    <w:name w:val="Заголовок 8 Знак"/>
    <w:link w:val="8"/>
    <w:rsid w:val="00622D18"/>
    <w:rPr>
      <w:rFonts w:ascii="Calibri" w:eastAsia="Times New Roman" w:hAnsi="Calibri" w:cs="Times New Roman"/>
      <w:i/>
      <w:iCs/>
      <w:sz w:val="24"/>
      <w:szCs w:val="24"/>
    </w:rPr>
  </w:style>
  <w:style w:type="paragraph" w:styleId="2">
    <w:name w:val="Body Text Indent 2"/>
    <w:basedOn w:val="a"/>
    <w:link w:val="20"/>
    <w:rsid w:val="00622D1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22D18"/>
    <w:rPr>
      <w:sz w:val="28"/>
      <w:szCs w:val="28"/>
    </w:rPr>
  </w:style>
  <w:style w:type="paragraph" w:styleId="21">
    <w:name w:val="Body Text 2"/>
    <w:basedOn w:val="a"/>
    <w:link w:val="22"/>
    <w:rsid w:val="00622D1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622D18"/>
    <w:rPr>
      <w:sz w:val="28"/>
      <w:szCs w:val="28"/>
    </w:rPr>
  </w:style>
  <w:style w:type="character" w:customStyle="1" w:styleId="af6">
    <w:name w:val="Заголовок Знак"/>
    <w:rsid w:val="00622D18"/>
    <w:rPr>
      <w:b/>
      <w:sz w:val="28"/>
    </w:rPr>
  </w:style>
  <w:style w:type="paragraph" w:customStyle="1" w:styleId="ConsPlusNormal">
    <w:name w:val="ConsPlusNormal"/>
    <w:uiPriority w:val="99"/>
    <w:rsid w:val="00622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page number"/>
    <w:basedOn w:val="a0"/>
    <w:rsid w:val="00622D18"/>
  </w:style>
  <w:style w:type="paragraph" w:customStyle="1" w:styleId="ConsNormal">
    <w:name w:val="ConsNormal"/>
    <w:rsid w:val="00622D1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5FBA-71A7-42AD-A278-AF67BC49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29T07:35:00Z</cp:lastPrinted>
  <dcterms:created xsi:type="dcterms:W3CDTF">2023-12-01T03:37:00Z</dcterms:created>
  <dcterms:modified xsi:type="dcterms:W3CDTF">2023-12-01T03:37:00Z</dcterms:modified>
</cp:coreProperties>
</file>